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17EBB" w14:textId="69B03BAC" w:rsidR="00281B11" w:rsidRPr="00A01B87" w:rsidRDefault="00F47175" w:rsidP="00F47175">
      <w:pPr>
        <w:autoSpaceDE w:val="0"/>
        <w:autoSpaceDN w:val="0"/>
        <w:spacing w:line="276" w:lineRule="auto"/>
        <w:jc w:val="center"/>
        <w:rPr>
          <w:rFonts w:ascii="Tahoma" w:eastAsia="MS Mincho" w:hAnsi="Tahoma" w:cs="Tahoma"/>
          <w:b/>
          <w:color w:val="000000" w:themeColor="text1"/>
          <w:spacing w:val="8"/>
          <w:sz w:val="22"/>
          <w:szCs w:val="22"/>
        </w:rPr>
      </w:pPr>
      <w:r w:rsidRPr="00A01B87">
        <w:rPr>
          <w:rFonts w:ascii="Tahoma" w:eastAsia="MS Mincho" w:hAnsi="Tahoma" w:cs="Tahoma"/>
          <w:b/>
          <w:color w:val="000000" w:themeColor="text1"/>
          <w:spacing w:val="8"/>
          <w:sz w:val="22"/>
          <w:szCs w:val="22"/>
        </w:rPr>
        <w:t xml:space="preserve">Zgoda rodzica/ opiekuna prawnego na udział małoletniego </w:t>
      </w:r>
      <w:r w:rsidRPr="00A01B87">
        <w:rPr>
          <w:rFonts w:ascii="Tahoma" w:eastAsia="MS Mincho" w:hAnsi="Tahoma" w:cs="Tahoma"/>
          <w:b/>
          <w:color w:val="000000" w:themeColor="text1"/>
          <w:spacing w:val="8"/>
          <w:sz w:val="22"/>
          <w:szCs w:val="22"/>
        </w:rPr>
        <w:br/>
      </w:r>
      <w:r w:rsidR="00281B11" w:rsidRPr="00A01B87">
        <w:rPr>
          <w:rFonts w:ascii="Tahoma" w:hAnsi="Tahoma" w:cs="Tahoma"/>
          <w:b/>
          <w:color w:val="000000" w:themeColor="text1"/>
          <w:sz w:val="22"/>
          <w:szCs w:val="22"/>
        </w:rPr>
        <w:t xml:space="preserve">w </w:t>
      </w:r>
      <w:bookmarkStart w:id="0" w:name="_Hlk158380639"/>
      <w:r w:rsidR="005D5DF4" w:rsidRPr="00A01B87">
        <w:rPr>
          <w:rFonts w:ascii="Tahoma" w:hAnsi="Tahoma" w:cs="Tahoma"/>
          <w:b/>
          <w:color w:val="000000" w:themeColor="text1"/>
          <w:sz w:val="22"/>
          <w:szCs w:val="22"/>
        </w:rPr>
        <w:t>branżowym szkoleniu zawodowym</w:t>
      </w:r>
      <w:r w:rsidR="00281B11" w:rsidRPr="00A01B87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9649DB" w:rsidRPr="00A01B87">
        <w:rPr>
          <w:rFonts w:ascii="Tahoma" w:hAnsi="Tahoma" w:cs="Tahoma"/>
          <w:b/>
          <w:color w:val="000000" w:themeColor="text1"/>
          <w:sz w:val="22"/>
          <w:szCs w:val="22"/>
        </w:rPr>
        <w:br/>
      </w:r>
      <w:bookmarkEnd w:id="0"/>
    </w:p>
    <w:p w14:paraId="11E9E6ED" w14:textId="77777777" w:rsidR="00F47175" w:rsidRPr="00A01B87" w:rsidRDefault="00F47175" w:rsidP="00D13C6A">
      <w:pPr>
        <w:autoSpaceDE w:val="0"/>
        <w:autoSpaceDN w:val="0"/>
        <w:adjustRightInd w:val="0"/>
        <w:spacing w:line="276" w:lineRule="auto"/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</w:pPr>
    </w:p>
    <w:p w14:paraId="0417295D" w14:textId="0E579714" w:rsidR="00F47175" w:rsidRPr="00A01B87" w:rsidRDefault="00F47175" w:rsidP="00F47175">
      <w:pPr>
        <w:autoSpaceDE w:val="0"/>
        <w:autoSpaceDN w:val="0"/>
        <w:adjustRightInd w:val="0"/>
        <w:spacing w:line="360" w:lineRule="auto"/>
        <w:jc w:val="both"/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</w:pPr>
      <w:r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Ja ………………………………………………………………………., zam. …………………………………………</w:t>
      </w:r>
      <w:r w:rsid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.</w:t>
      </w:r>
      <w:r w:rsidR="00547260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.</w:t>
      </w:r>
    </w:p>
    <w:p w14:paraId="092E4F2A" w14:textId="2BA6AD5D" w:rsidR="00547260" w:rsidRPr="00547260" w:rsidRDefault="00F47175" w:rsidP="00F47175">
      <w:pPr>
        <w:autoSpaceDE w:val="0"/>
        <w:autoSpaceDN w:val="0"/>
        <w:adjustRightInd w:val="0"/>
        <w:spacing w:line="360" w:lineRule="auto"/>
        <w:jc w:val="both"/>
        <w:rPr>
          <w:rFonts w:ascii="Tahoma" w:eastAsia="MS Mincho" w:hAnsi="Tahoma" w:cs="Tahoma"/>
          <w:color w:val="000000" w:themeColor="text1"/>
          <w:spacing w:val="8"/>
          <w:sz w:val="22"/>
          <w:szCs w:val="22"/>
        </w:rPr>
      </w:pPr>
      <w:r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…………………………………………</w:t>
      </w:r>
      <w:r w:rsid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…………………………………………..</w:t>
      </w:r>
      <w:r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 xml:space="preserve"> jako rodzic/ opiekun prawny małoletniego</w:t>
      </w:r>
      <w:r w:rsidR="00DD3CBA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………………………………………</w:t>
      </w:r>
      <w:r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…………………………………………………</w:t>
      </w:r>
      <w:r w:rsidR="00DD3CBA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……………………</w:t>
      </w:r>
      <w:r w:rsidR="00AB41CA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,</w:t>
      </w:r>
      <w:r w:rsidR="00E4615D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 xml:space="preserve"> </w:t>
      </w:r>
      <w:r w:rsidR="00AB41CA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 xml:space="preserve">PESEL </w:t>
      </w:r>
      <w:r w:rsidR="00E4615D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..</w:t>
      </w:r>
      <w:r w:rsidR="00AB41CA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………………………………</w:t>
      </w:r>
      <w:r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….</w:t>
      </w:r>
      <w:r w:rsidR="00DD3CBA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,</w:t>
      </w:r>
      <w:r w:rsid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 xml:space="preserve"> </w:t>
      </w:r>
      <w:r w:rsidR="00DD3CBA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 xml:space="preserve">wyrażam zgodę na udział małoletniego </w:t>
      </w:r>
      <w:r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 xml:space="preserve">w branżowym szkoleniu zawodowym </w:t>
      </w:r>
      <w:r w:rsidR="00AB41CA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pn</w:t>
      </w:r>
      <w:r w:rsidR="001A77FA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 xml:space="preserve">.: </w:t>
      </w:r>
      <w:r w:rsidR="00547260" w:rsidRPr="00547260">
        <w:rPr>
          <w:rFonts w:ascii="Tahoma" w:eastAsia="MS Mincho" w:hAnsi="Tahoma" w:cs="Tahoma"/>
          <w:color w:val="000000" w:themeColor="text1"/>
          <w:spacing w:val="8"/>
          <w:sz w:val="22"/>
          <w:szCs w:val="22"/>
        </w:rPr>
        <w:t>…………………………………………………………………………</w:t>
      </w:r>
      <w:r w:rsidR="00547260">
        <w:rPr>
          <w:rFonts w:ascii="Tahoma" w:eastAsia="MS Mincho" w:hAnsi="Tahoma" w:cs="Tahoma"/>
          <w:color w:val="000000" w:themeColor="text1"/>
          <w:spacing w:val="8"/>
          <w:sz w:val="22"/>
          <w:szCs w:val="22"/>
        </w:rPr>
        <w:t>………………</w:t>
      </w:r>
    </w:p>
    <w:p w14:paraId="298E70A1" w14:textId="018161AD" w:rsidR="00AB41CA" w:rsidRPr="00A01B87" w:rsidRDefault="00547260" w:rsidP="00F47175">
      <w:pPr>
        <w:autoSpaceDE w:val="0"/>
        <w:autoSpaceDN w:val="0"/>
        <w:adjustRightInd w:val="0"/>
        <w:spacing w:line="360" w:lineRule="auto"/>
        <w:jc w:val="both"/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</w:pPr>
      <w:r w:rsidRPr="00547260">
        <w:rPr>
          <w:rFonts w:ascii="Tahoma" w:eastAsia="MS Mincho" w:hAnsi="Tahoma" w:cs="Tahoma"/>
          <w:color w:val="000000" w:themeColor="text1"/>
          <w:spacing w:val="8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Tahoma" w:eastAsia="MS Mincho" w:hAnsi="Tahoma" w:cs="Tahoma"/>
          <w:color w:val="000000" w:themeColor="text1"/>
          <w:spacing w:val="8"/>
          <w:sz w:val="22"/>
          <w:szCs w:val="22"/>
        </w:rPr>
        <w:t>…………………….</w:t>
      </w:r>
      <w:r w:rsidRPr="00547260">
        <w:rPr>
          <w:rFonts w:ascii="Tahoma" w:eastAsia="MS Mincho" w:hAnsi="Tahoma" w:cs="Tahoma"/>
          <w:color w:val="000000" w:themeColor="text1"/>
          <w:spacing w:val="8"/>
          <w:sz w:val="22"/>
          <w:szCs w:val="22"/>
        </w:rPr>
        <w:t>..</w:t>
      </w:r>
      <w:r w:rsidR="00AB41CA" w:rsidRPr="00547260">
        <w:rPr>
          <w:rFonts w:ascii="Tahoma" w:eastAsia="MS Mincho" w:hAnsi="Tahoma" w:cs="Tahoma"/>
          <w:color w:val="000000" w:themeColor="text1"/>
          <w:spacing w:val="8"/>
          <w:sz w:val="22"/>
          <w:szCs w:val="22"/>
        </w:rPr>
        <w:t>,</w:t>
      </w:r>
      <w:r w:rsidR="00F47175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 xml:space="preserve">w terminie </w:t>
      </w:r>
      <w:r>
        <w:rPr>
          <w:rFonts w:ascii="Tahoma" w:eastAsia="MS Mincho" w:hAnsi="Tahoma" w:cs="Tahoma"/>
          <w:color w:val="000000" w:themeColor="text1"/>
          <w:spacing w:val="8"/>
          <w:sz w:val="22"/>
          <w:szCs w:val="22"/>
        </w:rPr>
        <w:t>……………………………………….</w:t>
      </w:r>
      <w:r w:rsidR="00113A21" w:rsidRPr="00A01B87">
        <w:rPr>
          <w:rFonts w:ascii="Tahoma" w:eastAsia="MS Mincho" w:hAnsi="Tahoma" w:cs="Tahoma"/>
          <w:color w:val="000000" w:themeColor="text1"/>
          <w:spacing w:val="8"/>
          <w:sz w:val="22"/>
          <w:szCs w:val="22"/>
        </w:rPr>
        <w:t xml:space="preserve"> i</w:t>
      </w:r>
      <w:r w:rsidR="00DD3CBA" w:rsidRPr="00A01B87">
        <w:rPr>
          <w:rFonts w:ascii="Tahoma" w:eastAsia="MS Mincho" w:hAnsi="Tahoma" w:cs="Tahoma"/>
          <w:color w:val="000000" w:themeColor="text1"/>
          <w:spacing w:val="8"/>
          <w:sz w:val="22"/>
          <w:szCs w:val="22"/>
        </w:rPr>
        <w:t xml:space="preserve"> w </w:t>
      </w:r>
      <w:r w:rsidR="00113A21" w:rsidRPr="00A01B87">
        <w:rPr>
          <w:rFonts w:ascii="Tahoma" w:eastAsia="MS Mincho" w:hAnsi="Tahoma" w:cs="Tahoma"/>
          <w:color w:val="000000" w:themeColor="text1"/>
          <w:spacing w:val="8"/>
          <w:sz w:val="22"/>
          <w:szCs w:val="22"/>
        </w:rPr>
        <w:t xml:space="preserve">godzinach </w:t>
      </w:r>
      <w:r>
        <w:rPr>
          <w:rFonts w:ascii="Tahoma" w:eastAsia="MS Mincho" w:hAnsi="Tahoma" w:cs="Tahoma"/>
          <w:color w:val="000000" w:themeColor="text1"/>
          <w:spacing w:val="8"/>
          <w:sz w:val="22"/>
          <w:szCs w:val="22"/>
        </w:rPr>
        <w:t>…………………………………………………..</w:t>
      </w:r>
      <w:r w:rsidR="00DD3CBA" w:rsidRPr="00A01B87">
        <w:rPr>
          <w:rFonts w:ascii="Tahoma" w:eastAsia="MS Mincho" w:hAnsi="Tahoma" w:cs="Tahoma"/>
          <w:color w:val="000000" w:themeColor="text1"/>
          <w:spacing w:val="8"/>
          <w:sz w:val="22"/>
          <w:szCs w:val="22"/>
        </w:rPr>
        <w:t>,</w:t>
      </w:r>
      <w:r w:rsidR="00F47175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 xml:space="preserve"> </w:t>
      </w:r>
      <w:r w:rsidR="00AB41CA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w</w:t>
      </w:r>
      <w:r w:rsid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 </w:t>
      </w:r>
      <w:r w:rsidR="00AB41CA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siedzibie BCU przy ul. M. Skłodowskiej</w:t>
      </w:r>
      <w:r w:rsidR="00AB41CA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noBreakHyphen/>
        <w:t>Curie 172a, 59</w:t>
      </w:r>
      <w:r w:rsidR="00AB41CA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noBreakHyphen/>
        <w:t>301 Lubin.</w:t>
      </w:r>
    </w:p>
    <w:p w14:paraId="2B517A79" w14:textId="77777777" w:rsidR="00E54016" w:rsidRPr="00A01B87" w:rsidRDefault="00E54016" w:rsidP="00E54016">
      <w:pPr>
        <w:autoSpaceDE w:val="0"/>
        <w:autoSpaceDN w:val="0"/>
        <w:adjustRightInd w:val="0"/>
        <w:spacing w:line="276" w:lineRule="auto"/>
        <w:jc w:val="both"/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</w:pPr>
    </w:p>
    <w:p w14:paraId="5B2551A2" w14:textId="6C54CC32" w:rsidR="00AB41CA" w:rsidRPr="00A01B87" w:rsidRDefault="00A01B87" w:rsidP="00A01B87">
      <w:pPr>
        <w:autoSpaceDE w:val="0"/>
        <w:autoSpaceDN w:val="0"/>
        <w:adjustRightInd w:val="0"/>
        <w:spacing w:line="276" w:lineRule="auto"/>
        <w:jc w:val="both"/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</w:pPr>
      <w:r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Ponadto oświadczam, że stan zdrowia małoletniego umożliwia jego udział w szkoleniu, biorę odpowiedzialność za jego zachowanie oraz zapewniam mu właściwą opiekę poza godzinami zajęć, w tym za bezpieczne dotarcie na szkolenie oraz powrót po jego zakończeniu. Jednocześnie oświadczam, że zapoznałem siebie oraz małoletniego z</w:t>
      </w:r>
      <w:r w:rsidR="00547260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 </w:t>
      </w:r>
      <w:r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Regulaminem rekrutacji i uczestnictwa w szkoleniach i przedsięwzięciach edukacyjnych organizowanych przez Branżowe Centrum Umiejętności Górnictwa Rud 4.0, opublikowanym na stronie internetowej www.bcu.mckk.pl oraz dostępnym w formie papierowej w sekretariacie BCU.</w:t>
      </w:r>
    </w:p>
    <w:p w14:paraId="7DB460A6" w14:textId="77777777" w:rsidR="00A01B87" w:rsidRPr="00A01B87" w:rsidRDefault="00A01B87" w:rsidP="00A01B87">
      <w:pPr>
        <w:autoSpaceDE w:val="0"/>
        <w:autoSpaceDN w:val="0"/>
        <w:adjustRightInd w:val="0"/>
        <w:spacing w:line="276" w:lineRule="auto"/>
        <w:jc w:val="both"/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</w:pPr>
    </w:p>
    <w:p w14:paraId="7399FC0E" w14:textId="6BB6C487" w:rsidR="00E54016" w:rsidRPr="00A01B87" w:rsidRDefault="00E54016" w:rsidP="00A01B87">
      <w:pPr>
        <w:autoSpaceDE w:val="0"/>
        <w:autoSpaceDN w:val="0"/>
        <w:adjustRightInd w:val="0"/>
        <w:spacing w:line="360" w:lineRule="auto"/>
        <w:jc w:val="both"/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</w:pPr>
      <w:r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Numer</w:t>
      </w:r>
      <w:r w:rsidR="00A01B87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(y)</w:t>
      </w:r>
      <w:r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 xml:space="preserve"> telefonu</w:t>
      </w:r>
      <w:r w:rsidR="00A01B87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(ów)*</w:t>
      </w:r>
      <w:r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 xml:space="preserve"> do rodzica/</w:t>
      </w:r>
      <w:r w:rsidR="00A01B87"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 xml:space="preserve"> </w:t>
      </w:r>
      <w:r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opiekuna prawnego małoletniego: …………………………</w:t>
      </w:r>
    </w:p>
    <w:p w14:paraId="211BD130" w14:textId="1C1BBE31" w:rsidR="00A01B87" w:rsidRPr="00A01B87" w:rsidRDefault="00A01B87" w:rsidP="00A01B87">
      <w:pPr>
        <w:autoSpaceDE w:val="0"/>
        <w:autoSpaceDN w:val="0"/>
        <w:adjustRightInd w:val="0"/>
        <w:spacing w:line="360" w:lineRule="auto"/>
        <w:jc w:val="both"/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</w:pPr>
      <w:r w:rsidRPr="00A01B87"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Tahoma" w:eastAsia="MS Mincho" w:hAnsi="Tahoma" w:cs="Tahoma"/>
          <w:bCs/>
          <w:color w:val="000000" w:themeColor="text1"/>
          <w:spacing w:val="8"/>
          <w:sz w:val="22"/>
          <w:szCs w:val="22"/>
        </w:rPr>
        <w:t>..</w:t>
      </w:r>
    </w:p>
    <w:p w14:paraId="493844AC" w14:textId="77777777" w:rsidR="00A01B87" w:rsidRDefault="00A01B87" w:rsidP="00D13C6A">
      <w:pPr>
        <w:autoSpaceDE w:val="0"/>
        <w:autoSpaceDN w:val="0"/>
        <w:adjustRightInd w:val="0"/>
        <w:spacing w:line="276" w:lineRule="auto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</w:p>
    <w:p w14:paraId="4E0A779D" w14:textId="4368A229" w:rsidR="00A01B87" w:rsidRPr="00A01B87" w:rsidRDefault="00A01B87" w:rsidP="00A01B87">
      <w:pPr>
        <w:autoSpaceDE w:val="0"/>
        <w:autoSpaceDN w:val="0"/>
        <w:adjustRightInd w:val="0"/>
        <w:spacing w:line="276" w:lineRule="auto"/>
        <w:jc w:val="both"/>
        <w:rPr>
          <w:rFonts w:ascii="Tahoma" w:eastAsia="MS Mincho" w:hAnsi="Tahoma" w:cs="Tahoma"/>
          <w:bCs/>
          <w:color w:val="000000" w:themeColor="text1"/>
          <w:spacing w:val="8"/>
          <w:sz w:val="16"/>
          <w:szCs w:val="16"/>
        </w:rPr>
      </w:pPr>
      <w:r w:rsidRPr="00A01B87">
        <w:rPr>
          <w:rFonts w:ascii="Tahoma" w:eastAsia="MS Mincho" w:hAnsi="Tahoma" w:cs="Tahoma"/>
          <w:bCs/>
          <w:color w:val="000000" w:themeColor="text1"/>
          <w:spacing w:val="8"/>
          <w:sz w:val="16"/>
          <w:szCs w:val="16"/>
        </w:rPr>
        <w:t>*Podanie numeru telefonu do rodzica/opiekuna prawnego małoletniego jest niezbędne w celu umożliwienia niezwłocznego kontaktu w sytuacjach nagłych, w tym w szczególności w przypadku wypadku lub zagrożenia zdrowia</w:t>
      </w:r>
      <w:r>
        <w:rPr>
          <w:rFonts w:ascii="Tahoma" w:eastAsia="MS Mincho" w:hAnsi="Tahoma" w:cs="Tahoma"/>
          <w:bCs/>
          <w:color w:val="000000" w:themeColor="text1"/>
          <w:spacing w:val="8"/>
          <w:sz w:val="16"/>
          <w:szCs w:val="16"/>
        </w:rPr>
        <w:t>.</w:t>
      </w:r>
    </w:p>
    <w:p w14:paraId="75F834B2" w14:textId="1E30EC5F" w:rsidR="00A01B87" w:rsidRDefault="00A01B87" w:rsidP="00D13C6A">
      <w:pPr>
        <w:autoSpaceDE w:val="0"/>
        <w:autoSpaceDN w:val="0"/>
        <w:adjustRightInd w:val="0"/>
        <w:spacing w:line="276" w:lineRule="auto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</w:p>
    <w:p w14:paraId="26225E3F" w14:textId="4241D24F" w:rsidR="00A01B87" w:rsidRDefault="00A01B87" w:rsidP="00D13C6A">
      <w:pPr>
        <w:autoSpaceDE w:val="0"/>
        <w:autoSpaceDN w:val="0"/>
        <w:adjustRightInd w:val="0"/>
        <w:spacing w:line="276" w:lineRule="auto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</w:p>
    <w:p w14:paraId="324C3081" w14:textId="3C2D5EAA" w:rsidR="00A01B87" w:rsidRPr="004A4EFF" w:rsidRDefault="00A01B87" w:rsidP="00D13C6A">
      <w:pPr>
        <w:autoSpaceDE w:val="0"/>
        <w:autoSpaceDN w:val="0"/>
        <w:adjustRightInd w:val="0"/>
        <w:spacing w:line="276" w:lineRule="auto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</w:p>
    <w:p w14:paraId="18148A51" w14:textId="33957986" w:rsidR="00AB41CA" w:rsidRPr="004A4EFF" w:rsidRDefault="00A01B87" w:rsidP="00D13C6A">
      <w:pPr>
        <w:autoSpaceDE w:val="0"/>
        <w:autoSpaceDN w:val="0"/>
        <w:adjustRightInd w:val="0"/>
        <w:spacing w:line="276" w:lineRule="auto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  <w:r w:rsidRPr="004A4EFF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9A0053" wp14:editId="76A409C3">
                <wp:simplePos x="0" y="0"/>
                <wp:positionH relativeFrom="margin">
                  <wp:posOffset>3221990</wp:posOffset>
                </wp:positionH>
                <wp:positionV relativeFrom="paragraph">
                  <wp:posOffset>16510</wp:posOffset>
                </wp:positionV>
                <wp:extent cx="2360930" cy="1404620"/>
                <wp:effectExtent l="0" t="0" r="24130" b="26670"/>
                <wp:wrapSquare wrapText="bothSides"/>
                <wp:docPr id="7087181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1E23E" w14:textId="77777777" w:rsidR="00A01B87" w:rsidRDefault="00A01B87" w:rsidP="00A01B87">
                            <w:pPr>
                              <w:jc w:val="center"/>
                            </w:pPr>
                            <w:r>
                              <w:t>…………………………………………</w:t>
                            </w:r>
                          </w:p>
                          <w:p w14:paraId="52F16241" w14:textId="21D5E981" w:rsidR="00A01B87" w:rsidRPr="00A01B87" w:rsidRDefault="00A01B87" w:rsidP="00A01B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1B87">
                              <w:rPr>
                                <w:sz w:val="16"/>
                                <w:szCs w:val="16"/>
                              </w:rPr>
                              <w:t>Rodzic/ opiekun pra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9A00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3.7pt;margin-top:1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Ci/9j33QAAAAkBAAAPAAAAAAAAAAAAAAAAAHEEAABkcnMvZG93bnJldi54bWxQSwUGAAAA&#10;AAQABADzAAAAewUAAAAA&#10;" strokecolor="white [3212]">
                <v:textbox style="mso-fit-shape-to-text:t">
                  <w:txbxContent>
                    <w:p w14:paraId="7421E23E" w14:textId="77777777" w:rsidR="00A01B87" w:rsidRDefault="00A01B87" w:rsidP="00A01B87">
                      <w:pPr>
                        <w:jc w:val="center"/>
                      </w:pPr>
                      <w:r>
                        <w:t>…………………………………………</w:t>
                      </w:r>
                    </w:p>
                    <w:p w14:paraId="52F16241" w14:textId="21D5E981" w:rsidR="00A01B87" w:rsidRPr="00A01B87" w:rsidRDefault="00A01B87" w:rsidP="00A01B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1B87">
                        <w:rPr>
                          <w:sz w:val="16"/>
                          <w:szCs w:val="16"/>
                        </w:rPr>
                        <w:t>Rodzic/ opiekun praw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4EFF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422B42" wp14:editId="46F2587B">
                <wp:simplePos x="0" y="0"/>
                <wp:positionH relativeFrom="margin">
                  <wp:posOffset>395605</wp:posOffset>
                </wp:positionH>
                <wp:positionV relativeFrom="paragraph">
                  <wp:posOffset>13970</wp:posOffset>
                </wp:positionV>
                <wp:extent cx="2360930" cy="1404620"/>
                <wp:effectExtent l="0" t="0" r="24130" b="26670"/>
                <wp:wrapSquare wrapText="bothSides"/>
                <wp:docPr id="7247987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791E" w14:textId="77777777" w:rsidR="00A01B87" w:rsidRDefault="00A01B87" w:rsidP="00A01B87">
                            <w:pPr>
                              <w:jc w:val="center"/>
                            </w:pPr>
                            <w:r>
                              <w:t>…………………………………………</w:t>
                            </w:r>
                          </w:p>
                          <w:p w14:paraId="0EE05B4B" w14:textId="28C0C795" w:rsidR="00A01B87" w:rsidRPr="00A01B87" w:rsidRDefault="00A01B87" w:rsidP="00A01B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1B87">
                              <w:rPr>
                                <w:sz w:val="16"/>
                                <w:szCs w:val="16"/>
                              </w:rPr>
                              <w:t>Małoletni uczest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22B42" id="_x0000_s1027" type="#_x0000_t202" style="position:absolute;left:0;text-align:left;margin-left:31.15pt;margin-top:1.1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" strokecolor="white [3212]">
                <v:textbox style="mso-fit-shape-to-text:t">
                  <w:txbxContent>
                    <w:p w14:paraId="5391791E" w14:textId="77777777" w:rsidR="00A01B87" w:rsidRDefault="00A01B87" w:rsidP="00A01B87">
                      <w:pPr>
                        <w:jc w:val="center"/>
                      </w:pPr>
                      <w:r>
                        <w:t>…………………………………………</w:t>
                      </w:r>
                    </w:p>
                    <w:p w14:paraId="0EE05B4B" w14:textId="28C0C795" w:rsidR="00A01B87" w:rsidRPr="00A01B87" w:rsidRDefault="00A01B87" w:rsidP="00A01B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01B87">
                        <w:rPr>
                          <w:sz w:val="16"/>
                          <w:szCs w:val="16"/>
                        </w:rPr>
                        <w:t>Małoletni uczest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7FD01B" w14:textId="77777777" w:rsidR="00A01B87" w:rsidRDefault="00A01B87" w:rsidP="00E54016">
      <w:pPr>
        <w:autoSpaceDE w:val="0"/>
        <w:autoSpaceDN w:val="0"/>
        <w:adjustRightInd w:val="0"/>
        <w:spacing w:line="276" w:lineRule="auto"/>
        <w:rPr>
          <w:rFonts w:ascii="Tahoma" w:eastAsia="MS Mincho" w:hAnsi="Tahoma" w:cs="Tahoma"/>
          <w:b/>
          <w:bCs/>
          <w:color w:val="000000" w:themeColor="text1"/>
          <w:spacing w:val="8"/>
        </w:rPr>
      </w:pPr>
    </w:p>
    <w:p w14:paraId="46F8E622" w14:textId="77777777" w:rsidR="00A01B87" w:rsidRDefault="00A01B87" w:rsidP="00E54016">
      <w:pPr>
        <w:autoSpaceDE w:val="0"/>
        <w:autoSpaceDN w:val="0"/>
        <w:adjustRightInd w:val="0"/>
        <w:spacing w:line="276" w:lineRule="auto"/>
        <w:rPr>
          <w:rFonts w:ascii="Tahoma" w:eastAsia="MS Mincho" w:hAnsi="Tahoma" w:cs="Tahoma"/>
          <w:b/>
          <w:bCs/>
          <w:color w:val="000000" w:themeColor="text1"/>
          <w:spacing w:val="8"/>
        </w:rPr>
      </w:pPr>
    </w:p>
    <w:p w14:paraId="45001F4F" w14:textId="77777777" w:rsidR="00A01B87" w:rsidRDefault="00A01B87" w:rsidP="00E54016">
      <w:pPr>
        <w:autoSpaceDE w:val="0"/>
        <w:autoSpaceDN w:val="0"/>
        <w:adjustRightInd w:val="0"/>
        <w:spacing w:line="276" w:lineRule="auto"/>
        <w:rPr>
          <w:rFonts w:ascii="Tahoma" w:eastAsia="MS Mincho" w:hAnsi="Tahoma" w:cs="Tahoma"/>
          <w:b/>
          <w:bCs/>
          <w:color w:val="000000" w:themeColor="text1"/>
          <w:spacing w:val="8"/>
        </w:rPr>
      </w:pPr>
    </w:p>
    <w:p w14:paraId="00E475F1" w14:textId="77777777" w:rsidR="00A01B87" w:rsidRDefault="00A01B87" w:rsidP="00E54016">
      <w:pPr>
        <w:autoSpaceDE w:val="0"/>
        <w:autoSpaceDN w:val="0"/>
        <w:adjustRightInd w:val="0"/>
        <w:spacing w:line="276" w:lineRule="auto"/>
        <w:rPr>
          <w:rFonts w:ascii="Tahoma" w:eastAsia="MS Mincho" w:hAnsi="Tahoma" w:cs="Tahoma"/>
          <w:b/>
          <w:bCs/>
          <w:color w:val="000000" w:themeColor="text1"/>
          <w:spacing w:val="8"/>
        </w:rPr>
      </w:pPr>
    </w:p>
    <w:p w14:paraId="24E260BF" w14:textId="77777777" w:rsidR="00A01B87" w:rsidRDefault="00A01B87" w:rsidP="00A01B87">
      <w:pPr>
        <w:autoSpaceDE w:val="0"/>
        <w:autoSpaceDN w:val="0"/>
        <w:adjustRightInd w:val="0"/>
        <w:spacing w:line="276" w:lineRule="auto"/>
        <w:jc w:val="center"/>
        <w:rPr>
          <w:rFonts w:ascii="Tahoma" w:eastAsia="MS Mincho" w:hAnsi="Tahoma" w:cs="Tahoma"/>
          <w:b/>
          <w:bCs/>
          <w:color w:val="000000" w:themeColor="text1"/>
          <w:spacing w:val="8"/>
        </w:rPr>
      </w:pPr>
    </w:p>
    <w:p w14:paraId="530E0D8A" w14:textId="77777777" w:rsidR="00A01B87" w:rsidRDefault="00A01B87" w:rsidP="00A01B87">
      <w:pPr>
        <w:autoSpaceDE w:val="0"/>
        <w:autoSpaceDN w:val="0"/>
        <w:adjustRightInd w:val="0"/>
        <w:spacing w:line="276" w:lineRule="auto"/>
        <w:jc w:val="center"/>
        <w:rPr>
          <w:rFonts w:ascii="Tahoma" w:eastAsia="MS Mincho" w:hAnsi="Tahoma" w:cs="Tahoma"/>
          <w:b/>
          <w:bCs/>
          <w:color w:val="000000" w:themeColor="text1"/>
          <w:spacing w:val="8"/>
        </w:rPr>
      </w:pPr>
    </w:p>
    <w:p w14:paraId="3CEDF562" w14:textId="77777777" w:rsidR="00A01B87" w:rsidRDefault="00A01B87" w:rsidP="00A01B87">
      <w:pPr>
        <w:autoSpaceDE w:val="0"/>
        <w:autoSpaceDN w:val="0"/>
        <w:adjustRightInd w:val="0"/>
        <w:spacing w:line="276" w:lineRule="auto"/>
        <w:jc w:val="center"/>
        <w:rPr>
          <w:rFonts w:ascii="Tahoma" w:eastAsia="MS Mincho" w:hAnsi="Tahoma" w:cs="Tahoma"/>
          <w:b/>
          <w:bCs/>
          <w:color w:val="000000" w:themeColor="text1"/>
          <w:spacing w:val="8"/>
        </w:rPr>
      </w:pPr>
    </w:p>
    <w:p w14:paraId="59226E9F" w14:textId="77777777" w:rsidR="00A01B87" w:rsidRDefault="00A01B87" w:rsidP="00A01B87">
      <w:pPr>
        <w:autoSpaceDE w:val="0"/>
        <w:autoSpaceDN w:val="0"/>
        <w:adjustRightInd w:val="0"/>
        <w:spacing w:line="276" w:lineRule="auto"/>
        <w:jc w:val="center"/>
        <w:rPr>
          <w:rFonts w:ascii="Tahoma" w:eastAsia="MS Mincho" w:hAnsi="Tahoma" w:cs="Tahoma"/>
          <w:b/>
          <w:bCs/>
          <w:color w:val="000000" w:themeColor="text1"/>
          <w:spacing w:val="8"/>
        </w:rPr>
      </w:pPr>
    </w:p>
    <w:p w14:paraId="61A56527" w14:textId="77777777" w:rsidR="00A01B87" w:rsidRDefault="00A01B87" w:rsidP="00A01B87">
      <w:pPr>
        <w:autoSpaceDE w:val="0"/>
        <w:autoSpaceDN w:val="0"/>
        <w:adjustRightInd w:val="0"/>
        <w:spacing w:line="276" w:lineRule="auto"/>
        <w:jc w:val="center"/>
        <w:rPr>
          <w:rFonts w:ascii="Tahoma" w:eastAsia="MS Mincho" w:hAnsi="Tahoma" w:cs="Tahoma"/>
          <w:b/>
          <w:bCs/>
          <w:color w:val="000000" w:themeColor="text1"/>
          <w:spacing w:val="8"/>
        </w:rPr>
      </w:pPr>
    </w:p>
    <w:p w14:paraId="59241039" w14:textId="77777777" w:rsidR="00A01B87" w:rsidRDefault="00A01B87" w:rsidP="00A01B87">
      <w:pPr>
        <w:autoSpaceDE w:val="0"/>
        <w:autoSpaceDN w:val="0"/>
        <w:adjustRightInd w:val="0"/>
        <w:spacing w:line="276" w:lineRule="auto"/>
        <w:jc w:val="center"/>
        <w:rPr>
          <w:rFonts w:ascii="Tahoma" w:eastAsia="MS Mincho" w:hAnsi="Tahoma" w:cs="Tahoma"/>
          <w:b/>
          <w:bCs/>
          <w:color w:val="000000" w:themeColor="text1"/>
          <w:spacing w:val="8"/>
        </w:rPr>
      </w:pPr>
    </w:p>
    <w:p w14:paraId="2FD942C0" w14:textId="77777777" w:rsidR="00A01B87" w:rsidRDefault="00A01B87" w:rsidP="00A01B87">
      <w:pPr>
        <w:autoSpaceDE w:val="0"/>
        <w:autoSpaceDN w:val="0"/>
        <w:adjustRightInd w:val="0"/>
        <w:spacing w:line="276" w:lineRule="auto"/>
        <w:jc w:val="center"/>
        <w:rPr>
          <w:rFonts w:ascii="Tahoma" w:eastAsia="MS Mincho" w:hAnsi="Tahoma" w:cs="Tahoma"/>
          <w:b/>
          <w:bCs/>
          <w:color w:val="000000" w:themeColor="text1"/>
          <w:spacing w:val="8"/>
        </w:rPr>
      </w:pPr>
    </w:p>
    <w:p w14:paraId="5BF18A1D" w14:textId="77777777" w:rsidR="00A01B87" w:rsidRDefault="00A01B87" w:rsidP="00A01B87">
      <w:pPr>
        <w:autoSpaceDE w:val="0"/>
        <w:autoSpaceDN w:val="0"/>
        <w:adjustRightInd w:val="0"/>
        <w:spacing w:line="276" w:lineRule="auto"/>
        <w:jc w:val="center"/>
        <w:rPr>
          <w:rFonts w:ascii="Tahoma" w:eastAsia="MS Mincho" w:hAnsi="Tahoma" w:cs="Tahoma"/>
          <w:b/>
          <w:bCs/>
          <w:color w:val="000000" w:themeColor="text1"/>
          <w:spacing w:val="8"/>
        </w:rPr>
      </w:pPr>
    </w:p>
    <w:p w14:paraId="7816EF7E" w14:textId="77777777" w:rsidR="00A01B87" w:rsidRDefault="00A01B87" w:rsidP="00A01B87">
      <w:pPr>
        <w:autoSpaceDE w:val="0"/>
        <w:autoSpaceDN w:val="0"/>
        <w:adjustRightInd w:val="0"/>
        <w:spacing w:line="276" w:lineRule="auto"/>
        <w:jc w:val="center"/>
        <w:rPr>
          <w:rFonts w:ascii="Tahoma" w:eastAsia="MS Mincho" w:hAnsi="Tahoma" w:cs="Tahoma"/>
          <w:b/>
          <w:bCs/>
          <w:color w:val="000000" w:themeColor="text1"/>
          <w:spacing w:val="8"/>
        </w:rPr>
      </w:pPr>
    </w:p>
    <w:p w14:paraId="3793CFBF" w14:textId="77777777" w:rsidR="00A01B87" w:rsidRDefault="00A01B87" w:rsidP="00A01B87">
      <w:pPr>
        <w:autoSpaceDE w:val="0"/>
        <w:autoSpaceDN w:val="0"/>
        <w:adjustRightInd w:val="0"/>
        <w:spacing w:line="276" w:lineRule="auto"/>
        <w:jc w:val="center"/>
        <w:rPr>
          <w:rFonts w:ascii="Tahoma" w:eastAsia="MS Mincho" w:hAnsi="Tahoma" w:cs="Tahoma"/>
          <w:b/>
          <w:bCs/>
          <w:color w:val="000000" w:themeColor="text1"/>
          <w:spacing w:val="8"/>
        </w:rPr>
      </w:pPr>
    </w:p>
    <w:p w14:paraId="51794738" w14:textId="77777777" w:rsidR="00A01B87" w:rsidRDefault="00A01B87" w:rsidP="00A01B87">
      <w:pPr>
        <w:autoSpaceDE w:val="0"/>
        <w:autoSpaceDN w:val="0"/>
        <w:adjustRightInd w:val="0"/>
        <w:spacing w:line="276" w:lineRule="auto"/>
        <w:jc w:val="center"/>
        <w:rPr>
          <w:rFonts w:ascii="Tahoma" w:eastAsia="MS Mincho" w:hAnsi="Tahoma" w:cs="Tahoma"/>
          <w:b/>
          <w:bCs/>
          <w:color w:val="000000" w:themeColor="text1"/>
          <w:spacing w:val="8"/>
        </w:rPr>
      </w:pPr>
    </w:p>
    <w:p w14:paraId="670AFF7E" w14:textId="3C9594C6" w:rsidR="00AB41CA" w:rsidRPr="000F3A52" w:rsidRDefault="00CB2B30" w:rsidP="00A01B87">
      <w:pPr>
        <w:autoSpaceDE w:val="0"/>
        <w:autoSpaceDN w:val="0"/>
        <w:adjustRightInd w:val="0"/>
        <w:spacing w:line="276" w:lineRule="auto"/>
        <w:jc w:val="center"/>
        <w:rPr>
          <w:rFonts w:ascii="Tahoma" w:eastAsia="MS Mincho" w:hAnsi="Tahoma" w:cs="Tahoma"/>
          <w:b/>
          <w:bCs/>
          <w:color w:val="000000" w:themeColor="text1"/>
          <w:spacing w:val="8"/>
        </w:rPr>
      </w:pPr>
      <w:r w:rsidRPr="000F3A52">
        <w:rPr>
          <w:rFonts w:ascii="Tahoma" w:eastAsia="MS Mincho" w:hAnsi="Tahoma" w:cs="Tahoma"/>
          <w:b/>
          <w:bCs/>
          <w:color w:val="000000" w:themeColor="text1"/>
          <w:spacing w:val="8"/>
        </w:rPr>
        <w:t>Informacja o przetwarzaniu danych osobowych</w:t>
      </w:r>
    </w:p>
    <w:p w14:paraId="3774FEA3" w14:textId="77777777" w:rsidR="000F3A52" w:rsidRPr="000F3A52" w:rsidRDefault="000F3A52" w:rsidP="00A01B87">
      <w:pPr>
        <w:autoSpaceDE w:val="0"/>
        <w:autoSpaceDN w:val="0"/>
        <w:adjustRightInd w:val="0"/>
        <w:spacing w:line="276" w:lineRule="auto"/>
        <w:jc w:val="center"/>
        <w:rPr>
          <w:rFonts w:ascii="Tahoma" w:eastAsia="MS Mincho" w:hAnsi="Tahoma" w:cs="Tahoma"/>
          <w:b/>
          <w:bCs/>
          <w:color w:val="000000" w:themeColor="text1"/>
          <w:spacing w:val="8"/>
        </w:rPr>
      </w:pPr>
    </w:p>
    <w:p w14:paraId="240BA765" w14:textId="28242975" w:rsidR="00CB2B30" w:rsidRPr="000F3A52" w:rsidRDefault="00CB2B30" w:rsidP="00A01B8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 xml:space="preserve">Dane osobowe </w:t>
      </w:r>
      <w:r w:rsidR="00B6141D" w:rsidRPr="000F3A52">
        <w:rPr>
          <w:rFonts w:ascii="Tahoma" w:eastAsia="MS Mincho" w:hAnsi="Tahoma" w:cs="Tahoma"/>
          <w:bCs/>
          <w:color w:val="000000" w:themeColor="text1"/>
          <w:spacing w:val="8"/>
        </w:rPr>
        <w:t xml:space="preserve">są przetwarzane </w:t>
      </w: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 xml:space="preserve">na podstawie Rozporządzenia Parlamentu Europejskiego i Rady (UE) 2016/679 z dnia 27 kwietnia 2016r. w sprawie ochrony osób fizycznych w związku </w:t>
      </w:r>
      <w:r w:rsidR="00547260">
        <w:rPr>
          <w:rFonts w:ascii="Tahoma" w:eastAsia="MS Mincho" w:hAnsi="Tahoma" w:cs="Tahoma"/>
          <w:bCs/>
          <w:color w:val="000000" w:themeColor="text1"/>
          <w:spacing w:val="8"/>
        </w:rPr>
        <w:br/>
      </w: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>z przetwarzaniem danych osobowych i w sprawie swobodnego przepływu danych oraz uchylenia dyrektywy 95/46/WE (ogólnego rozporządzenia o ochronie) Dz.U. UE.L. 2016.119.1 – dalej RODO)</w:t>
      </w:r>
    </w:p>
    <w:p w14:paraId="54DA2B9A" w14:textId="0E573B5C" w:rsidR="000B2A45" w:rsidRPr="000F3A52" w:rsidRDefault="000B2A45" w:rsidP="00A01B8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>Administratorem danych osobowych jest Miedziowe Centrum Kształcenia Kadr Spółka z o.o. z</w:t>
      </w:r>
      <w:r w:rsidR="000F3A52" w:rsidRPr="000F3A52">
        <w:rPr>
          <w:rFonts w:ascii="Tahoma" w:eastAsia="MS Mincho" w:hAnsi="Tahoma" w:cs="Tahoma"/>
          <w:bCs/>
          <w:color w:val="000000" w:themeColor="text1"/>
          <w:spacing w:val="8"/>
        </w:rPr>
        <w:t> </w:t>
      </w: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 xml:space="preserve">siedzibą w Lubinie przy ul. M. Skłodowskiej - Curie 84, 59-301 Lubin, zarejestrowane w Sądzie Rejonowym dla Wrocławia-Fabrycznej we Wrocławiu, IX Wydział Gospodarczy Krajowego Rejestru Sądowego pod numerem KRS 0000129561, REGON 390141468 , NIP 692-000-17-80. </w:t>
      </w:r>
    </w:p>
    <w:p w14:paraId="50C78477" w14:textId="362901A8" w:rsidR="000B2A45" w:rsidRPr="000F3A52" w:rsidRDefault="000B2A45" w:rsidP="00A01B8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>Administrator wyznaczył inspektor</w:t>
      </w:r>
      <w:r w:rsidR="00664506" w:rsidRPr="000F3A52">
        <w:rPr>
          <w:rFonts w:ascii="Tahoma" w:eastAsia="MS Mincho" w:hAnsi="Tahoma" w:cs="Tahoma"/>
          <w:bCs/>
          <w:color w:val="000000" w:themeColor="text1"/>
          <w:spacing w:val="8"/>
        </w:rPr>
        <w:t>a</w:t>
      </w: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 xml:space="preserve"> ochrony danych, z którym można kontaktować się w</w:t>
      </w:r>
      <w:r w:rsidR="00664506" w:rsidRPr="000F3A52">
        <w:rPr>
          <w:rFonts w:ascii="Tahoma" w:eastAsia="MS Mincho" w:hAnsi="Tahoma" w:cs="Tahoma"/>
          <w:bCs/>
          <w:color w:val="000000" w:themeColor="text1"/>
          <w:spacing w:val="8"/>
        </w:rPr>
        <w:t> </w:t>
      </w: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>sprawach dotyczących danych osobowych listownie na adres: ul. M. Skłodowskiej - Curie 84, 59-301 Lubin, przez e-mail: iod@mckk.com.pl, telefonicznie pod numerem +48 887 380 087.</w:t>
      </w:r>
    </w:p>
    <w:p w14:paraId="1131BB0D" w14:textId="4A31062D" w:rsidR="000B2A45" w:rsidRPr="000F3A52" w:rsidRDefault="000B2A45" w:rsidP="00A01B8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>Celami przetwarzania danych jest: spełnienie wymagań prawnych związanych z realizacją procesu dydaktycznego w związku z udziałem w szkoleniu organizowanym przez MCKK na podstawie art. 6 ust. 1 lit. c RODO, organizowanie, rozliczenie zapewnienie bezpieczeństwa osób i mienia uczestników szkolenia oraz promowanie własnej działalności na podstawie art. 6 ust. 1 lit. f RODO, utrwalenie i wykorzystania zdjęć i nagrań audiowizualnych w</w:t>
      </w:r>
      <w:r w:rsidR="00664506" w:rsidRPr="000F3A52">
        <w:rPr>
          <w:rFonts w:ascii="Tahoma" w:eastAsia="MS Mincho" w:hAnsi="Tahoma" w:cs="Tahoma"/>
          <w:bCs/>
          <w:color w:val="000000" w:themeColor="text1"/>
          <w:spacing w:val="8"/>
        </w:rPr>
        <w:t> </w:t>
      </w: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>ramach procesu dydaktycznego oraz promocji działalności na podstawie art. 6 ust. 1</w:t>
      </w:r>
      <w:r w:rsidR="002919DA" w:rsidRPr="000F3A52">
        <w:rPr>
          <w:rFonts w:ascii="Tahoma" w:eastAsia="MS Mincho" w:hAnsi="Tahoma" w:cs="Tahoma"/>
          <w:bCs/>
          <w:color w:val="000000" w:themeColor="text1"/>
          <w:spacing w:val="8"/>
        </w:rPr>
        <w:t> </w:t>
      </w: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>lit.</w:t>
      </w:r>
      <w:r w:rsidR="00664506" w:rsidRPr="000F3A52">
        <w:rPr>
          <w:rFonts w:ascii="Tahoma" w:eastAsia="MS Mincho" w:hAnsi="Tahoma" w:cs="Tahoma"/>
          <w:bCs/>
          <w:color w:val="000000" w:themeColor="text1"/>
          <w:spacing w:val="8"/>
        </w:rPr>
        <w:t> </w:t>
      </w: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>a</w:t>
      </w:r>
      <w:r w:rsidR="002919DA" w:rsidRPr="000F3A52">
        <w:rPr>
          <w:rFonts w:ascii="Tahoma" w:eastAsia="MS Mincho" w:hAnsi="Tahoma" w:cs="Tahoma"/>
          <w:bCs/>
          <w:color w:val="000000" w:themeColor="text1"/>
          <w:spacing w:val="8"/>
        </w:rPr>
        <w:t> </w:t>
      </w: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 xml:space="preserve">RODO. </w:t>
      </w:r>
    </w:p>
    <w:p w14:paraId="3BE191D4" w14:textId="77777777" w:rsidR="000B2A45" w:rsidRPr="000F3A52" w:rsidRDefault="000B2A45" w:rsidP="00A01B8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 xml:space="preserve">Podanie danych jest dobrowolne lecz niezbędne do prawidłowego realizowania przez MCKK procesu dydaktycznego Ich brak spowoduje niemożność realizacji celów dla których dane są przetwarzane. </w:t>
      </w:r>
    </w:p>
    <w:p w14:paraId="57A43D05" w14:textId="445220C2" w:rsidR="000B2A45" w:rsidRPr="000F3A52" w:rsidRDefault="000B2A45" w:rsidP="00A01B8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>Podane dane zostaną usunięte po okresie przechowywania przewidzianym w przepisach o</w:t>
      </w:r>
      <w:r w:rsidR="002919DA" w:rsidRPr="000F3A52">
        <w:rPr>
          <w:rFonts w:ascii="Tahoma" w:eastAsia="MS Mincho" w:hAnsi="Tahoma" w:cs="Tahoma"/>
          <w:bCs/>
          <w:color w:val="000000" w:themeColor="text1"/>
          <w:spacing w:val="8"/>
        </w:rPr>
        <w:t> </w:t>
      </w: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>archiwizacji określonych dokumentów. Dane przetwarzane na zebrane na podstawie zgody przetwarzane będą do czasu ustania celu przetwarzania lub cofnięcia zgody.</w:t>
      </w:r>
    </w:p>
    <w:p w14:paraId="52C5BBD6" w14:textId="77777777" w:rsidR="000B2A45" w:rsidRPr="000F3A52" w:rsidRDefault="000B2A45" w:rsidP="00A01B8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 xml:space="preserve">Przysługuje Pani/Panu prawo dostępu do treści danych oraz ich sprostowania, prawo wniesienia sprzeciwu, prawo do cofnięcia zgody na przetwarzanie danych osobowych - cofnięcie zgody nie będzie wpływać na czynności dokonane przed datą dostarczenia do MCKK jej cofnięcia, prawo do wniesienia skargi do organu nadzorczego - Prezesa Urzędu Ochrony Danych Osobowych. </w:t>
      </w:r>
    </w:p>
    <w:p w14:paraId="06C3E47A" w14:textId="77777777" w:rsidR="000B2A45" w:rsidRPr="000F3A52" w:rsidRDefault="000B2A45" w:rsidP="00A01B8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 xml:space="preserve">Dane udostępnione przez Panią/Pana nie będą podlegały profilowaniu. </w:t>
      </w:r>
    </w:p>
    <w:p w14:paraId="2420C6BB" w14:textId="25C35A81" w:rsidR="000B2A45" w:rsidRPr="000F3A52" w:rsidRDefault="000B2A45" w:rsidP="00A01B8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>Dane osobowe będą udostępniane na pisemny wniosek organom państwowym i</w:t>
      </w:r>
      <w:r w:rsidR="000F3A52" w:rsidRPr="000F3A52">
        <w:rPr>
          <w:rFonts w:ascii="Tahoma" w:eastAsia="MS Mincho" w:hAnsi="Tahoma" w:cs="Tahoma"/>
          <w:bCs/>
          <w:color w:val="000000" w:themeColor="text1"/>
          <w:spacing w:val="8"/>
        </w:rPr>
        <w:t> </w:t>
      </w: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>instytucjom upoważnionym z mocy prawa oraz innym podmiotom, w celu spełnienia przez administratora zadań wynikających z ustaw lub będzie podyktowane ogólnym interesem publicznym</w:t>
      </w:r>
      <w:r w:rsidR="00547260">
        <w:rPr>
          <w:rFonts w:ascii="Tahoma" w:eastAsia="MS Mincho" w:hAnsi="Tahoma" w:cs="Tahoma"/>
          <w:bCs/>
          <w:color w:val="000000" w:themeColor="text1"/>
          <w:spacing w:val="8"/>
        </w:rPr>
        <w:t>.</w:t>
      </w:r>
    </w:p>
    <w:p w14:paraId="1874C66F" w14:textId="6C370FC3" w:rsidR="000B2A45" w:rsidRPr="000F3A52" w:rsidRDefault="000B2A45" w:rsidP="00A01B8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>Dane udostępnione przez Panią/Pana będą przetwarzane w sposób zautomatyzowany i</w:t>
      </w:r>
      <w:r w:rsidR="002919DA" w:rsidRPr="000F3A52">
        <w:rPr>
          <w:rFonts w:ascii="Tahoma" w:eastAsia="MS Mincho" w:hAnsi="Tahoma" w:cs="Tahoma"/>
          <w:bCs/>
          <w:color w:val="000000" w:themeColor="text1"/>
          <w:spacing w:val="8"/>
        </w:rPr>
        <w:t> </w:t>
      </w: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>niezautomatyzowany w bazie danych uczestników szkoleń, kursów i innych form organizowanych przez MCKK.</w:t>
      </w:r>
    </w:p>
    <w:p w14:paraId="52ED4346" w14:textId="77777777" w:rsidR="000B2A45" w:rsidRPr="000F3A52" w:rsidRDefault="000B2A45" w:rsidP="00A01B8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 xml:space="preserve">Dane osobowe nie będą przekazywane do państwa trzeciego lub organizacji międzynarodowej. </w:t>
      </w:r>
    </w:p>
    <w:p w14:paraId="2BF87C36" w14:textId="77777777" w:rsidR="00AB41CA" w:rsidRPr="000F3A52" w:rsidRDefault="00AB41CA" w:rsidP="00A01B87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>Administratorem danych osobowych Uczestnika i opiekuna jest Miedziowe Centrum Kształcenia Kadr Sp. z o.o.</w:t>
      </w:r>
    </w:p>
    <w:p w14:paraId="0087ABCE" w14:textId="5BB9D1C2" w:rsidR="00B06A4B" w:rsidRPr="000F3A52" w:rsidRDefault="00AB41CA" w:rsidP="00D13C6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ahoma" w:eastAsia="MS Mincho" w:hAnsi="Tahoma" w:cs="Tahoma"/>
          <w:bCs/>
          <w:color w:val="000000" w:themeColor="text1"/>
          <w:spacing w:val="8"/>
        </w:rPr>
      </w:pPr>
      <w:r w:rsidRPr="000F3A52">
        <w:rPr>
          <w:rFonts w:ascii="Tahoma" w:eastAsia="MS Mincho" w:hAnsi="Tahoma" w:cs="Tahoma"/>
          <w:bCs/>
          <w:color w:val="000000" w:themeColor="text1"/>
          <w:spacing w:val="8"/>
        </w:rPr>
        <w:t>Dane będą przetwarzane w celu organizacji i realizacji szkolenia oraz archiwizacji dokumentacji.</w:t>
      </w:r>
    </w:p>
    <w:sectPr w:rsidR="00B06A4B" w:rsidRPr="000F3A52" w:rsidSect="00A01B87">
      <w:headerReference w:type="default" r:id="rId8"/>
      <w:footerReference w:type="default" r:id="rId9"/>
      <w:pgSz w:w="11906" w:h="16838"/>
      <w:pgMar w:top="1560" w:right="1133" w:bottom="1276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5D605" w14:textId="77777777" w:rsidR="00F667D0" w:rsidRDefault="00F667D0" w:rsidP="009F3826">
      <w:r>
        <w:separator/>
      </w:r>
    </w:p>
  </w:endnote>
  <w:endnote w:type="continuationSeparator" w:id="0">
    <w:p w14:paraId="5AF3787B" w14:textId="77777777" w:rsidR="00F667D0" w:rsidRDefault="00F667D0" w:rsidP="009F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A386CD7568DD44428D4E9B5B6DA6979F"/>
      </w:placeholder>
      <w:temporary/>
      <w:showingPlcHdr/>
      <w15:appearance w15:val="hidden"/>
    </w:sdtPr>
    <w:sdtContent>
      <w:p w14:paraId="0397FD5B" w14:textId="77777777" w:rsidR="000F3A52" w:rsidRDefault="000F3A52">
        <w:pPr>
          <w:pStyle w:val="Stopka"/>
        </w:pPr>
        <w:r>
          <w:t>[Wpisz tutaj]</w:t>
        </w:r>
      </w:p>
    </w:sdtContent>
  </w:sdt>
  <w:p w14:paraId="21F3C2B2" w14:textId="06242C11" w:rsidR="009F3826" w:rsidRPr="00826970" w:rsidRDefault="009F3826" w:rsidP="001C71BD">
    <w:pPr>
      <w:pStyle w:val="Stopka"/>
      <w:tabs>
        <w:tab w:val="clear" w:pos="9072"/>
        <w:tab w:val="center" w:pos="4750"/>
        <w:tab w:val="right" w:pos="8647"/>
      </w:tabs>
      <w:ind w:right="-144"/>
      <w:jc w:val="center"/>
      <w:rPr>
        <w:rFonts w:ascii="Bookman Old Style" w:hAnsi="Bookman Old Style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67F21" w14:textId="77777777" w:rsidR="00F667D0" w:rsidRDefault="00F667D0" w:rsidP="009F3826">
      <w:r>
        <w:separator/>
      </w:r>
    </w:p>
  </w:footnote>
  <w:footnote w:type="continuationSeparator" w:id="0">
    <w:p w14:paraId="091143B2" w14:textId="77777777" w:rsidR="00F667D0" w:rsidRDefault="00F667D0" w:rsidP="009F3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F522" w14:textId="62256958" w:rsidR="00422F30" w:rsidRPr="00422F30" w:rsidRDefault="00422F30" w:rsidP="00422F30">
    <w:pPr>
      <w:pStyle w:val="Default"/>
      <w:spacing w:line="276" w:lineRule="auto"/>
      <w:ind w:left="6379"/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2C9A87" wp14:editId="423AF307">
          <wp:simplePos x="0" y="0"/>
          <wp:positionH relativeFrom="margin">
            <wp:align>left</wp:align>
          </wp:positionH>
          <wp:positionV relativeFrom="paragraph">
            <wp:posOffset>95885</wp:posOffset>
          </wp:positionV>
          <wp:extent cx="3752850" cy="354330"/>
          <wp:effectExtent l="0" t="0" r="0" b="7620"/>
          <wp:wrapTight wrapText="bothSides">
            <wp:wrapPolygon edited="0">
              <wp:start x="0" y="0"/>
              <wp:lineTo x="0" y="20903"/>
              <wp:lineTo x="21490" y="20903"/>
              <wp:lineTo x="21490" y="0"/>
              <wp:lineTo x="0" y="0"/>
            </wp:wrapPolygon>
          </wp:wrapTight>
          <wp:docPr id="1734511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51127" name="Obraz 173451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4451" cy="359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F30">
      <w:rPr>
        <w:rFonts w:ascii="Tahoma" w:hAnsi="Tahoma" w:cs="Tahoma"/>
        <w:sz w:val="14"/>
        <w:szCs w:val="14"/>
      </w:rPr>
      <w:t>Załącznik nr 3 do regulamin rekrutacji i uczestnictwa w szkoleniach i przedsięwzięciach edukacyjnych organizowanych przez branżowe centrum umiejętności górnictwa rud 4.0</w:t>
    </w:r>
  </w:p>
  <w:p w14:paraId="4BAF0EB1" w14:textId="6DC9649A" w:rsidR="00422F30" w:rsidRDefault="00422F30">
    <w:pPr>
      <w:pStyle w:val="Nagwek"/>
    </w:pPr>
  </w:p>
  <w:p w14:paraId="7A8A4946" w14:textId="73BD994D" w:rsidR="008754EB" w:rsidRPr="00A01B87" w:rsidRDefault="008754EB" w:rsidP="00A01B8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7"/>
    <w:multiLevelType w:val="hybridMultilevel"/>
    <w:tmpl w:val="2B04C6C6"/>
    <w:lvl w:ilvl="0" w:tplc="FFFFFFFF">
      <w:start w:val="1"/>
      <w:numFmt w:val="decimal"/>
      <w:lvlText w:val="%1."/>
      <w:lvlJc w:val="left"/>
    </w:lvl>
    <w:lvl w:ilvl="1" w:tplc="2014E864">
      <w:start w:val="1"/>
      <w:numFmt w:val="lowerLetter"/>
      <w:lvlText w:val="%2)"/>
      <w:lvlJc w:val="left"/>
      <w:rPr>
        <w:i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0216231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1F16E9E8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35627D7E"/>
    <w:lvl w:ilvl="0" w:tplc="AB06B4B2">
      <w:start w:val="1"/>
      <w:numFmt w:val="decimal"/>
      <w:lvlText w:val="%1."/>
      <w:lvlJc w:val="left"/>
      <w:rPr>
        <w:rFonts w:asciiTheme="minorHAnsi" w:eastAsia="Calibri" w:hAnsiTheme="minorHAnsi" w:cstheme="minorHAnsi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126F10"/>
    <w:multiLevelType w:val="multilevel"/>
    <w:tmpl w:val="6418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FF78CE"/>
    <w:multiLevelType w:val="multilevel"/>
    <w:tmpl w:val="92BE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191E7F"/>
    <w:multiLevelType w:val="hybridMultilevel"/>
    <w:tmpl w:val="39FA9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A57311"/>
    <w:multiLevelType w:val="hybridMultilevel"/>
    <w:tmpl w:val="51AC9468"/>
    <w:lvl w:ilvl="0" w:tplc="CE7C1614">
      <w:start w:val="1"/>
      <w:numFmt w:val="decimal"/>
      <w:lvlText w:val="%1)"/>
      <w:lvlJc w:val="left"/>
      <w:pPr>
        <w:ind w:left="1020" w:hanging="360"/>
      </w:pPr>
    </w:lvl>
    <w:lvl w:ilvl="1" w:tplc="699AA282">
      <w:start w:val="1"/>
      <w:numFmt w:val="decimal"/>
      <w:lvlText w:val="%2)"/>
      <w:lvlJc w:val="left"/>
      <w:pPr>
        <w:ind w:left="1020" w:hanging="360"/>
      </w:pPr>
    </w:lvl>
    <w:lvl w:ilvl="2" w:tplc="FC24BC4C">
      <w:start w:val="1"/>
      <w:numFmt w:val="decimal"/>
      <w:lvlText w:val="%3)"/>
      <w:lvlJc w:val="left"/>
      <w:pPr>
        <w:ind w:left="1020" w:hanging="360"/>
      </w:pPr>
    </w:lvl>
    <w:lvl w:ilvl="3" w:tplc="59A0B99E">
      <w:start w:val="1"/>
      <w:numFmt w:val="decimal"/>
      <w:lvlText w:val="%4)"/>
      <w:lvlJc w:val="left"/>
      <w:pPr>
        <w:ind w:left="1020" w:hanging="360"/>
      </w:pPr>
    </w:lvl>
    <w:lvl w:ilvl="4" w:tplc="6C405C24">
      <w:start w:val="1"/>
      <w:numFmt w:val="decimal"/>
      <w:lvlText w:val="%5)"/>
      <w:lvlJc w:val="left"/>
      <w:pPr>
        <w:ind w:left="1020" w:hanging="360"/>
      </w:pPr>
    </w:lvl>
    <w:lvl w:ilvl="5" w:tplc="5A143420">
      <w:start w:val="1"/>
      <w:numFmt w:val="decimal"/>
      <w:lvlText w:val="%6)"/>
      <w:lvlJc w:val="left"/>
      <w:pPr>
        <w:ind w:left="1020" w:hanging="360"/>
      </w:pPr>
    </w:lvl>
    <w:lvl w:ilvl="6" w:tplc="3A183BCC">
      <w:start w:val="1"/>
      <w:numFmt w:val="decimal"/>
      <w:lvlText w:val="%7)"/>
      <w:lvlJc w:val="left"/>
      <w:pPr>
        <w:ind w:left="1020" w:hanging="360"/>
      </w:pPr>
    </w:lvl>
    <w:lvl w:ilvl="7" w:tplc="87369028">
      <w:start w:val="1"/>
      <w:numFmt w:val="decimal"/>
      <w:lvlText w:val="%8)"/>
      <w:lvlJc w:val="left"/>
      <w:pPr>
        <w:ind w:left="1020" w:hanging="360"/>
      </w:pPr>
    </w:lvl>
    <w:lvl w:ilvl="8" w:tplc="F1D88A8A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10EA026D"/>
    <w:multiLevelType w:val="multilevel"/>
    <w:tmpl w:val="892A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274054"/>
    <w:multiLevelType w:val="hybridMultilevel"/>
    <w:tmpl w:val="64908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4606A"/>
    <w:multiLevelType w:val="hybridMultilevel"/>
    <w:tmpl w:val="40429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9CE7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B43C2"/>
    <w:multiLevelType w:val="multilevel"/>
    <w:tmpl w:val="71F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2815CF"/>
    <w:multiLevelType w:val="multilevel"/>
    <w:tmpl w:val="59E0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175625"/>
    <w:multiLevelType w:val="hybridMultilevel"/>
    <w:tmpl w:val="39FA93B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E42405"/>
    <w:multiLevelType w:val="hybridMultilevel"/>
    <w:tmpl w:val="38D22A1E"/>
    <w:lvl w:ilvl="0" w:tplc="041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27202A"/>
    <w:multiLevelType w:val="hybridMultilevel"/>
    <w:tmpl w:val="2CF63286"/>
    <w:lvl w:ilvl="0" w:tplc="2014E864">
      <w:start w:val="1"/>
      <w:numFmt w:val="lowerLetter"/>
      <w:lvlText w:val="%1)"/>
      <w:lvlJc w:val="left"/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7653C"/>
    <w:multiLevelType w:val="multilevel"/>
    <w:tmpl w:val="0E26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225827"/>
    <w:multiLevelType w:val="hybridMultilevel"/>
    <w:tmpl w:val="0BBEB70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A0E0EB4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02716D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5A774E"/>
    <w:multiLevelType w:val="hybridMultilevel"/>
    <w:tmpl w:val="80E0A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22F61"/>
    <w:multiLevelType w:val="hybridMultilevel"/>
    <w:tmpl w:val="D4765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687140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991369"/>
    <w:multiLevelType w:val="hybridMultilevel"/>
    <w:tmpl w:val="404294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14665"/>
    <w:multiLevelType w:val="multilevel"/>
    <w:tmpl w:val="8AF07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2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450C63"/>
    <w:multiLevelType w:val="multilevel"/>
    <w:tmpl w:val="B826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3523EC"/>
    <w:multiLevelType w:val="multilevel"/>
    <w:tmpl w:val="AA34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8A5636"/>
    <w:multiLevelType w:val="hybridMultilevel"/>
    <w:tmpl w:val="2DC2B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375D0"/>
    <w:multiLevelType w:val="hybridMultilevel"/>
    <w:tmpl w:val="404294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8C61A4"/>
    <w:multiLevelType w:val="hybridMultilevel"/>
    <w:tmpl w:val="22BCD874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A0E0EB4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5CC00A21"/>
    <w:multiLevelType w:val="hybridMultilevel"/>
    <w:tmpl w:val="BFFA7510"/>
    <w:lvl w:ilvl="0" w:tplc="78583370">
      <w:start w:val="1"/>
      <w:numFmt w:val="lowerLetter"/>
      <w:lvlText w:val="%1)"/>
      <w:lvlJc w:val="left"/>
      <w:rPr>
        <w:rFonts w:ascii="Open Sans Light" w:eastAsia="Calibri" w:hAnsi="Open Sans Light" w:cs="Open Sans Ligh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670DA"/>
    <w:multiLevelType w:val="multilevel"/>
    <w:tmpl w:val="49DC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CC5556"/>
    <w:multiLevelType w:val="multilevel"/>
    <w:tmpl w:val="FCF6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31715"/>
    <w:multiLevelType w:val="hybridMultilevel"/>
    <w:tmpl w:val="6554B8A6"/>
    <w:lvl w:ilvl="0" w:tplc="8BD628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869B2"/>
    <w:multiLevelType w:val="hybridMultilevel"/>
    <w:tmpl w:val="404294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B6DC4"/>
    <w:multiLevelType w:val="hybridMultilevel"/>
    <w:tmpl w:val="5AA6EC2C"/>
    <w:lvl w:ilvl="0" w:tplc="01AC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0E0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CF7ED1"/>
    <w:multiLevelType w:val="multilevel"/>
    <w:tmpl w:val="BC34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016E7D"/>
    <w:multiLevelType w:val="multilevel"/>
    <w:tmpl w:val="59E0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164E1E"/>
    <w:multiLevelType w:val="hybridMultilevel"/>
    <w:tmpl w:val="1C343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D67710"/>
    <w:multiLevelType w:val="hybridMultilevel"/>
    <w:tmpl w:val="56660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51722"/>
    <w:multiLevelType w:val="hybridMultilevel"/>
    <w:tmpl w:val="4AD08B9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F9CE7E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A304971"/>
    <w:multiLevelType w:val="multilevel"/>
    <w:tmpl w:val="8DDC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FF27BC"/>
    <w:multiLevelType w:val="hybridMultilevel"/>
    <w:tmpl w:val="F1EEB6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153609">
    <w:abstractNumId w:val="34"/>
  </w:num>
  <w:num w:numId="2" w16cid:durableId="286786428">
    <w:abstractNumId w:val="21"/>
  </w:num>
  <w:num w:numId="3" w16cid:durableId="1302035724">
    <w:abstractNumId w:val="28"/>
  </w:num>
  <w:num w:numId="4" w16cid:durableId="485439483">
    <w:abstractNumId w:val="0"/>
  </w:num>
  <w:num w:numId="5" w16cid:durableId="77413089">
    <w:abstractNumId w:val="11"/>
  </w:num>
  <w:num w:numId="6" w16cid:durableId="351999822">
    <w:abstractNumId w:val="36"/>
  </w:num>
  <w:num w:numId="7" w16cid:durableId="812140888">
    <w:abstractNumId w:val="39"/>
  </w:num>
  <w:num w:numId="8" w16cid:durableId="352069893">
    <w:abstractNumId w:val="12"/>
  </w:num>
  <w:num w:numId="9" w16cid:durableId="1070347483">
    <w:abstractNumId w:val="25"/>
  </w:num>
  <w:num w:numId="10" w16cid:durableId="1648246543">
    <w:abstractNumId w:val="16"/>
  </w:num>
  <w:num w:numId="11" w16cid:durableId="1274828689">
    <w:abstractNumId w:val="24"/>
  </w:num>
  <w:num w:numId="12" w16cid:durableId="1494251615">
    <w:abstractNumId w:val="1"/>
  </w:num>
  <w:num w:numId="13" w16cid:durableId="683559166">
    <w:abstractNumId w:val="2"/>
  </w:num>
  <w:num w:numId="14" w16cid:durableId="1777795791">
    <w:abstractNumId w:val="3"/>
  </w:num>
  <w:num w:numId="15" w16cid:durableId="1601449072">
    <w:abstractNumId w:val="4"/>
  </w:num>
  <w:num w:numId="16" w16cid:durableId="1714957603">
    <w:abstractNumId w:val="5"/>
  </w:num>
  <w:num w:numId="17" w16cid:durableId="76443557">
    <w:abstractNumId w:val="30"/>
  </w:num>
  <w:num w:numId="18" w16cid:durableId="2052076815">
    <w:abstractNumId w:val="19"/>
  </w:num>
  <w:num w:numId="19" w16cid:durableId="1892500907">
    <w:abstractNumId w:val="41"/>
  </w:num>
  <w:num w:numId="20" w16cid:durableId="931351764">
    <w:abstractNumId w:val="20"/>
  </w:num>
  <w:num w:numId="21" w16cid:durableId="1240018558">
    <w:abstractNumId w:val="22"/>
  </w:num>
  <w:num w:numId="22" w16cid:durableId="1085030456">
    <w:abstractNumId w:val="31"/>
  </w:num>
  <w:num w:numId="23" w16cid:durableId="2102334896">
    <w:abstractNumId w:val="17"/>
  </w:num>
  <w:num w:numId="24" w16cid:durableId="163202144">
    <w:abstractNumId w:val="29"/>
  </w:num>
  <w:num w:numId="25" w16cid:durableId="773017145">
    <w:abstractNumId w:val="40"/>
  </w:num>
  <w:num w:numId="26" w16cid:durableId="5594464">
    <w:abstractNumId w:val="43"/>
  </w:num>
  <w:num w:numId="27" w16cid:durableId="1638366329">
    <w:abstractNumId w:val="8"/>
  </w:num>
  <w:num w:numId="28" w16cid:durableId="307520529">
    <w:abstractNumId w:val="15"/>
  </w:num>
  <w:num w:numId="29" w16cid:durableId="1247807018">
    <w:abstractNumId w:val="23"/>
  </w:num>
  <w:num w:numId="30" w16cid:durableId="443379513">
    <w:abstractNumId w:val="35"/>
  </w:num>
  <w:num w:numId="31" w16cid:durableId="1786537002">
    <w:abstractNumId w:val="26"/>
  </w:num>
  <w:num w:numId="32" w16cid:durableId="2095590605">
    <w:abstractNumId w:val="33"/>
  </w:num>
  <w:num w:numId="33" w16cid:durableId="404962598">
    <w:abstractNumId w:val="6"/>
  </w:num>
  <w:num w:numId="34" w16cid:durableId="171340283">
    <w:abstractNumId w:val="18"/>
  </w:num>
  <w:num w:numId="35" w16cid:durableId="802113683">
    <w:abstractNumId w:val="7"/>
  </w:num>
  <w:num w:numId="36" w16cid:durableId="295112130">
    <w:abstractNumId w:val="37"/>
  </w:num>
  <w:num w:numId="37" w16cid:durableId="419255901">
    <w:abstractNumId w:val="10"/>
  </w:num>
  <w:num w:numId="38" w16cid:durableId="665406064">
    <w:abstractNumId w:val="42"/>
  </w:num>
  <w:num w:numId="39" w16cid:durableId="131871705">
    <w:abstractNumId w:val="32"/>
  </w:num>
  <w:num w:numId="40" w16cid:durableId="1022704346">
    <w:abstractNumId w:val="13"/>
  </w:num>
  <w:num w:numId="41" w16cid:durableId="1561747117">
    <w:abstractNumId w:val="27"/>
  </w:num>
  <w:num w:numId="42" w16cid:durableId="1881090037">
    <w:abstractNumId w:val="38"/>
  </w:num>
  <w:num w:numId="43" w16cid:durableId="414594974">
    <w:abstractNumId w:val="9"/>
  </w:num>
  <w:num w:numId="44" w16cid:durableId="12309252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26"/>
    <w:rsid w:val="00003BDA"/>
    <w:rsid w:val="00003F27"/>
    <w:rsid w:val="00004835"/>
    <w:rsid w:val="000166FD"/>
    <w:rsid w:val="000179BB"/>
    <w:rsid w:val="0002221F"/>
    <w:rsid w:val="00037835"/>
    <w:rsid w:val="0004298B"/>
    <w:rsid w:val="0006214C"/>
    <w:rsid w:val="00063F0A"/>
    <w:rsid w:val="00075FEF"/>
    <w:rsid w:val="0007755A"/>
    <w:rsid w:val="000B0E6A"/>
    <w:rsid w:val="000B2A45"/>
    <w:rsid w:val="000C30C4"/>
    <w:rsid w:val="000D03A7"/>
    <w:rsid w:val="000D16E9"/>
    <w:rsid w:val="000D3872"/>
    <w:rsid w:val="000D6E88"/>
    <w:rsid w:val="000F264A"/>
    <w:rsid w:val="000F3A52"/>
    <w:rsid w:val="00113A21"/>
    <w:rsid w:val="00121DB9"/>
    <w:rsid w:val="00141CB2"/>
    <w:rsid w:val="0015131E"/>
    <w:rsid w:val="001552D9"/>
    <w:rsid w:val="001570C0"/>
    <w:rsid w:val="00157AF7"/>
    <w:rsid w:val="00160A8E"/>
    <w:rsid w:val="00164CEB"/>
    <w:rsid w:val="00170832"/>
    <w:rsid w:val="00171D15"/>
    <w:rsid w:val="0017338B"/>
    <w:rsid w:val="001733FC"/>
    <w:rsid w:val="001759D2"/>
    <w:rsid w:val="00182AA5"/>
    <w:rsid w:val="00186A56"/>
    <w:rsid w:val="00191FE1"/>
    <w:rsid w:val="001A188B"/>
    <w:rsid w:val="001A24A8"/>
    <w:rsid w:val="001A72E8"/>
    <w:rsid w:val="001A77FA"/>
    <w:rsid w:val="001A79B5"/>
    <w:rsid w:val="001B0382"/>
    <w:rsid w:val="001B100F"/>
    <w:rsid w:val="001C22E1"/>
    <w:rsid w:val="001C71BD"/>
    <w:rsid w:val="001E2FAC"/>
    <w:rsid w:val="001E5140"/>
    <w:rsid w:val="00207979"/>
    <w:rsid w:val="00226843"/>
    <w:rsid w:val="0024005F"/>
    <w:rsid w:val="002459F8"/>
    <w:rsid w:val="002629B7"/>
    <w:rsid w:val="002730A8"/>
    <w:rsid w:val="00281B11"/>
    <w:rsid w:val="002919DA"/>
    <w:rsid w:val="002A1DBB"/>
    <w:rsid w:val="002C25C0"/>
    <w:rsid w:val="002D1CCD"/>
    <w:rsid w:val="002D3103"/>
    <w:rsid w:val="002D66DE"/>
    <w:rsid w:val="002F5EC8"/>
    <w:rsid w:val="002F6136"/>
    <w:rsid w:val="002F764A"/>
    <w:rsid w:val="002F769B"/>
    <w:rsid w:val="003001FB"/>
    <w:rsid w:val="0031125F"/>
    <w:rsid w:val="0031276F"/>
    <w:rsid w:val="00336688"/>
    <w:rsid w:val="0035105D"/>
    <w:rsid w:val="00351A89"/>
    <w:rsid w:val="00360E15"/>
    <w:rsid w:val="0037507A"/>
    <w:rsid w:val="003826E1"/>
    <w:rsid w:val="00383BD0"/>
    <w:rsid w:val="00384EB2"/>
    <w:rsid w:val="00392D03"/>
    <w:rsid w:val="003A08EA"/>
    <w:rsid w:val="003B1853"/>
    <w:rsid w:val="003B31E4"/>
    <w:rsid w:val="003B468D"/>
    <w:rsid w:val="003E2901"/>
    <w:rsid w:val="003E42B2"/>
    <w:rsid w:val="00402B5F"/>
    <w:rsid w:val="00410034"/>
    <w:rsid w:val="00411F4A"/>
    <w:rsid w:val="00416A8A"/>
    <w:rsid w:val="00422F30"/>
    <w:rsid w:val="00424799"/>
    <w:rsid w:val="004305A3"/>
    <w:rsid w:val="00430764"/>
    <w:rsid w:val="00445447"/>
    <w:rsid w:val="00446156"/>
    <w:rsid w:val="004744A5"/>
    <w:rsid w:val="00477BB1"/>
    <w:rsid w:val="00492D90"/>
    <w:rsid w:val="0049454B"/>
    <w:rsid w:val="004A10C9"/>
    <w:rsid w:val="004A4EFF"/>
    <w:rsid w:val="004B7711"/>
    <w:rsid w:val="004C4603"/>
    <w:rsid w:val="004D2B4D"/>
    <w:rsid w:val="004D6CE9"/>
    <w:rsid w:val="004D6DC1"/>
    <w:rsid w:val="004F03EC"/>
    <w:rsid w:val="0050380F"/>
    <w:rsid w:val="0051697A"/>
    <w:rsid w:val="00540902"/>
    <w:rsid w:val="005414F0"/>
    <w:rsid w:val="00541DDC"/>
    <w:rsid w:val="00547260"/>
    <w:rsid w:val="00566F64"/>
    <w:rsid w:val="005B2D78"/>
    <w:rsid w:val="005B564E"/>
    <w:rsid w:val="005C066B"/>
    <w:rsid w:val="005D13BB"/>
    <w:rsid w:val="005D1591"/>
    <w:rsid w:val="005D5DF4"/>
    <w:rsid w:val="005E2F93"/>
    <w:rsid w:val="005F590F"/>
    <w:rsid w:val="005F6507"/>
    <w:rsid w:val="0060743E"/>
    <w:rsid w:val="00607692"/>
    <w:rsid w:val="00620C46"/>
    <w:rsid w:val="00626BB0"/>
    <w:rsid w:val="006304ED"/>
    <w:rsid w:val="006312D7"/>
    <w:rsid w:val="00631B6E"/>
    <w:rsid w:val="00643ACF"/>
    <w:rsid w:val="0064638D"/>
    <w:rsid w:val="006550D9"/>
    <w:rsid w:val="00664506"/>
    <w:rsid w:val="00672B2B"/>
    <w:rsid w:val="00675E7F"/>
    <w:rsid w:val="0068577F"/>
    <w:rsid w:val="00695199"/>
    <w:rsid w:val="006A01DC"/>
    <w:rsid w:val="006B0426"/>
    <w:rsid w:val="006C3077"/>
    <w:rsid w:val="006C5247"/>
    <w:rsid w:val="006D2133"/>
    <w:rsid w:val="006F0F4B"/>
    <w:rsid w:val="006F524E"/>
    <w:rsid w:val="006F6065"/>
    <w:rsid w:val="007016A4"/>
    <w:rsid w:val="00703DB0"/>
    <w:rsid w:val="00705F12"/>
    <w:rsid w:val="00707D8F"/>
    <w:rsid w:val="00711CBB"/>
    <w:rsid w:val="00716A69"/>
    <w:rsid w:val="00726CE6"/>
    <w:rsid w:val="0074115F"/>
    <w:rsid w:val="00752A7B"/>
    <w:rsid w:val="0076452A"/>
    <w:rsid w:val="00790B5F"/>
    <w:rsid w:val="007940F0"/>
    <w:rsid w:val="007964BC"/>
    <w:rsid w:val="007A34D7"/>
    <w:rsid w:val="007B4E1C"/>
    <w:rsid w:val="007B661C"/>
    <w:rsid w:val="007B7E0C"/>
    <w:rsid w:val="007C13D3"/>
    <w:rsid w:val="007D2305"/>
    <w:rsid w:val="007D5832"/>
    <w:rsid w:val="007D64DE"/>
    <w:rsid w:val="007E3449"/>
    <w:rsid w:val="007F13D2"/>
    <w:rsid w:val="00812ABC"/>
    <w:rsid w:val="00817EC2"/>
    <w:rsid w:val="008261BF"/>
    <w:rsid w:val="00826970"/>
    <w:rsid w:val="00827CCB"/>
    <w:rsid w:val="008505A0"/>
    <w:rsid w:val="0086193D"/>
    <w:rsid w:val="00867D5C"/>
    <w:rsid w:val="00874CA0"/>
    <w:rsid w:val="008754EB"/>
    <w:rsid w:val="008922E3"/>
    <w:rsid w:val="00894F63"/>
    <w:rsid w:val="008B48F4"/>
    <w:rsid w:val="008D4998"/>
    <w:rsid w:val="008E460B"/>
    <w:rsid w:val="008E7715"/>
    <w:rsid w:val="008F27AF"/>
    <w:rsid w:val="008F64C2"/>
    <w:rsid w:val="008F7530"/>
    <w:rsid w:val="00923216"/>
    <w:rsid w:val="0093076C"/>
    <w:rsid w:val="0094465B"/>
    <w:rsid w:val="00945C8E"/>
    <w:rsid w:val="00945D95"/>
    <w:rsid w:val="009649DB"/>
    <w:rsid w:val="009666EF"/>
    <w:rsid w:val="00981D3A"/>
    <w:rsid w:val="009922C0"/>
    <w:rsid w:val="00997331"/>
    <w:rsid w:val="009A4035"/>
    <w:rsid w:val="009C1C40"/>
    <w:rsid w:val="009D2AC6"/>
    <w:rsid w:val="009E060E"/>
    <w:rsid w:val="009F1026"/>
    <w:rsid w:val="009F3826"/>
    <w:rsid w:val="009F3E5F"/>
    <w:rsid w:val="00A01B87"/>
    <w:rsid w:val="00A01D1C"/>
    <w:rsid w:val="00A048CB"/>
    <w:rsid w:val="00A214C5"/>
    <w:rsid w:val="00A3170B"/>
    <w:rsid w:val="00A3655B"/>
    <w:rsid w:val="00A479D6"/>
    <w:rsid w:val="00A54C61"/>
    <w:rsid w:val="00A578F3"/>
    <w:rsid w:val="00A601F6"/>
    <w:rsid w:val="00A913F7"/>
    <w:rsid w:val="00AA3D01"/>
    <w:rsid w:val="00AB0BCE"/>
    <w:rsid w:val="00AB41CA"/>
    <w:rsid w:val="00AE1FF7"/>
    <w:rsid w:val="00B04548"/>
    <w:rsid w:val="00B06A4B"/>
    <w:rsid w:val="00B24E03"/>
    <w:rsid w:val="00B261D8"/>
    <w:rsid w:val="00B36504"/>
    <w:rsid w:val="00B425C8"/>
    <w:rsid w:val="00B5703D"/>
    <w:rsid w:val="00B6141D"/>
    <w:rsid w:val="00B802A4"/>
    <w:rsid w:val="00BA05EA"/>
    <w:rsid w:val="00BA1F77"/>
    <w:rsid w:val="00BB6032"/>
    <w:rsid w:val="00BC0A82"/>
    <w:rsid w:val="00BC6087"/>
    <w:rsid w:val="00BD0779"/>
    <w:rsid w:val="00BD53D1"/>
    <w:rsid w:val="00BE3E4C"/>
    <w:rsid w:val="00C014E8"/>
    <w:rsid w:val="00C171B1"/>
    <w:rsid w:val="00C20415"/>
    <w:rsid w:val="00C33AAB"/>
    <w:rsid w:val="00C3403C"/>
    <w:rsid w:val="00C67EFE"/>
    <w:rsid w:val="00C77354"/>
    <w:rsid w:val="00C876FD"/>
    <w:rsid w:val="00C8788C"/>
    <w:rsid w:val="00C958EB"/>
    <w:rsid w:val="00CB2B30"/>
    <w:rsid w:val="00CD5E11"/>
    <w:rsid w:val="00CE0CDC"/>
    <w:rsid w:val="00CF0FA8"/>
    <w:rsid w:val="00D05107"/>
    <w:rsid w:val="00D13C6A"/>
    <w:rsid w:val="00D23064"/>
    <w:rsid w:val="00D319FE"/>
    <w:rsid w:val="00D47C7A"/>
    <w:rsid w:val="00D61F1D"/>
    <w:rsid w:val="00D86BE1"/>
    <w:rsid w:val="00DA5B7B"/>
    <w:rsid w:val="00DA76FB"/>
    <w:rsid w:val="00DB1B02"/>
    <w:rsid w:val="00DB61BC"/>
    <w:rsid w:val="00DC1357"/>
    <w:rsid w:val="00DD3CBA"/>
    <w:rsid w:val="00DE1EC4"/>
    <w:rsid w:val="00E04327"/>
    <w:rsid w:val="00E049D2"/>
    <w:rsid w:val="00E07B3F"/>
    <w:rsid w:val="00E15BD3"/>
    <w:rsid w:val="00E32155"/>
    <w:rsid w:val="00E404F7"/>
    <w:rsid w:val="00E4615D"/>
    <w:rsid w:val="00E54016"/>
    <w:rsid w:val="00E54C0E"/>
    <w:rsid w:val="00E5755D"/>
    <w:rsid w:val="00E72B4F"/>
    <w:rsid w:val="00E7569C"/>
    <w:rsid w:val="00E760A5"/>
    <w:rsid w:val="00E7708F"/>
    <w:rsid w:val="00E93688"/>
    <w:rsid w:val="00EA69D1"/>
    <w:rsid w:val="00EC1D60"/>
    <w:rsid w:val="00EC68ED"/>
    <w:rsid w:val="00ED1A67"/>
    <w:rsid w:val="00ED2C13"/>
    <w:rsid w:val="00F01D74"/>
    <w:rsid w:val="00F0768A"/>
    <w:rsid w:val="00F169AC"/>
    <w:rsid w:val="00F17F47"/>
    <w:rsid w:val="00F30776"/>
    <w:rsid w:val="00F31B19"/>
    <w:rsid w:val="00F35E05"/>
    <w:rsid w:val="00F367A5"/>
    <w:rsid w:val="00F47175"/>
    <w:rsid w:val="00F53471"/>
    <w:rsid w:val="00F63A17"/>
    <w:rsid w:val="00F667D0"/>
    <w:rsid w:val="00F73959"/>
    <w:rsid w:val="00F92AAC"/>
    <w:rsid w:val="00F96162"/>
    <w:rsid w:val="00FE3D7D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B094F"/>
  <w15:docId w15:val="{4A23B34A-2AE1-4B49-96EA-04479AD4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B4F"/>
    <w:pPr>
      <w:keepNext/>
      <w:keepLines/>
      <w:autoSpaceDE w:val="0"/>
      <w:autoSpaceDN w:val="0"/>
      <w:spacing w:before="240"/>
      <w:outlineLvl w:val="0"/>
    </w:pPr>
    <w:rPr>
      <w:rFonts w:ascii="Calibri Light" w:hAnsi="Calibri Light"/>
      <w:color w:val="2E74B5"/>
      <w:spacing w:val="8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38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3826"/>
  </w:style>
  <w:style w:type="paragraph" w:styleId="Stopka">
    <w:name w:val="footer"/>
    <w:basedOn w:val="Normalny"/>
    <w:link w:val="StopkaZnak"/>
    <w:uiPriority w:val="99"/>
    <w:unhideWhenUsed/>
    <w:rsid w:val="009F38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3826"/>
  </w:style>
  <w:style w:type="paragraph" w:styleId="Tekstdymka">
    <w:name w:val="Balloon Text"/>
    <w:basedOn w:val="Normalny"/>
    <w:link w:val="TekstdymkaZnak"/>
    <w:uiPriority w:val="99"/>
    <w:semiHidden/>
    <w:unhideWhenUsed/>
    <w:rsid w:val="009F38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82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9F382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9F3826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826"/>
    <w:rPr>
      <w:rFonts w:ascii="Calibri" w:eastAsia="Calibri" w:hAnsi="Calibri" w:cs="Times New Roman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2C2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72B4F"/>
    <w:rPr>
      <w:rFonts w:ascii="Calibri Light" w:eastAsia="Times New Roman" w:hAnsi="Calibri Light" w:cs="Times New Roman"/>
      <w:color w:val="2E74B5"/>
      <w:spacing w:val="8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C33AAB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034"/>
    <w:rPr>
      <w:rFonts w:asciiTheme="minorHAnsi" w:eastAsiaTheme="minorHAnsi" w:hAnsiTheme="minorHAnsi" w:cstheme="minorBidi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034"/>
    <w:rPr>
      <w:sz w:val="20"/>
      <w:szCs w:val="20"/>
      <w:lang w:val="en-US"/>
    </w:rPr>
  </w:style>
  <w:style w:type="character" w:styleId="Odwoanieprzypisudolnego">
    <w:name w:val="footnote reference"/>
    <w:aliases w:val="Footnote Reference Number"/>
    <w:rsid w:val="0041003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003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65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67A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67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7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36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22F3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86CD7568DD44428D4E9B5B6DA69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04CF2-5A6C-489C-9D7B-0341604CF636}"/>
      </w:docPartPr>
      <w:docPartBody>
        <w:p w:rsidR="00904ECC" w:rsidRDefault="00CD2EE9" w:rsidP="00CD2EE9">
          <w:pPr>
            <w:pStyle w:val="A386CD7568DD44428D4E9B5B6DA6979F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E9"/>
    <w:rsid w:val="002F6136"/>
    <w:rsid w:val="003C49FB"/>
    <w:rsid w:val="008E7715"/>
    <w:rsid w:val="00904ECC"/>
    <w:rsid w:val="00C12061"/>
    <w:rsid w:val="00C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86CD7568DD44428D4E9B5B6DA6979F">
    <w:name w:val="A386CD7568DD44428D4E9B5B6DA6979F"/>
    <w:rsid w:val="00CD2EE9"/>
  </w:style>
  <w:style w:type="paragraph" w:customStyle="1" w:styleId="A5C0B00677DF47C3886B7E4919AA4ACD">
    <w:name w:val="A5C0B00677DF47C3886B7E4919AA4ACD"/>
    <w:rsid w:val="00904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3729-7667-45AF-A5DD-78CF05AF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a Paszkowska</cp:lastModifiedBy>
  <cp:revision>2</cp:revision>
  <cp:lastPrinted>2025-03-31T11:52:00Z</cp:lastPrinted>
  <dcterms:created xsi:type="dcterms:W3CDTF">2026-01-27T06:50:00Z</dcterms:created>
  <dcterms:modified xsi:type="dcterms:W3CDTF">2026-01-27T06:50:00Z</dcterms:modified>
</cp:coreProperties>
</file>